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FA" w:rsidRPr="004E56FA" w:rsidRDefault="004E56FA" w:rsidP="004E56FA">
      <w:pPr>
        <w:jc w:val="center"/>
        <w:rPr>
          <w:rFonts w:ascii="Calibri" w:eastAsia="Calibri" w:hAnsi="Calibri" w:cs="Times New Roman"/>
          <w:color w:val="0070C0"/>
          <w:sz w:val="24"/>
          <w:szCs w:val="24"/>
        </w:rPr>
      </w:pPr>
    </w:p>
    <w:p w:rsidR="004E56FA" w:rsidRPr="004E56FA" w:rsidRDefault="004E56FA" w:rsidP="004E56FA">
      <w:pPr>
        <w:jc w:val="center"/>
        <w:rPr>
          <w:rFonts w:ascii="Calibri" w:eastAsia="Calibri" w:hAnsi="Calibri" w:cs="Times New Roman"/>
          <w:color w:val="0070C0"/>
          <w:sz w:val="24"/>
          <w:szCs w:val="24"/>
        </w:rPr>
      </w:pPr>
      <w:r w:rsidRPr="004E56FA">
        <w:rPr>
          <w:rFonts w:ascii="Calibri" w:eastAsia="Calibri" w:hAnsi="Calibri" w:cs="Times New Roman"/>
          <w:color w:val="0070C0"/>
          <w:sz w:val="24"/>
          <w:szCs w:val="24"/>
        </w:rPr>
        <w:t xml:space="preserve">Краевое государственное специальное (коррекционное) образовательное учреждение для </w:t>
      </w:r>
      <w:proofErr w:type="gramStart"/>
      <w:r w:rsidRPr="004E56FA">
        <w:rPr>
          <w:rFonts w:ascii="Calibri" w:eastAsia="Calibri" w:hAnsi="Calibri" w:cs="Times New Roman"/>
          <w:color w:val="0070C0"/>
          <w:sz w:val="24"/>
          <w:szCs w:val="24"/>
        </w:rPr>
        <w:t>обучающихся</w:t>
      </w:r>
      <w:proofErr w:type="gramEnd"/>
      <w:r w:rsidRPr="004E56FA">
        <w:rPr>
          <w:rFonts w:ascii="Calibri" w:eastAsia="Calibri" w:hAnsi="Calibri" w:cs="Times New Roman"/>
          <w:color w:val="0070C0"/>
          <w:sz w:val="24"/>
          <w:szCs w:val="24"/>
        </w:rPr>
        <w:t>,</w:t>
      </w:r>
    </w:p>
    <w:p w:rsidR="004E56FA" w:rsidRPr="004E56FA" w:rsidRDefault="00047989" w:rsidP="004E56FA">
      <w:pPr>
        <w:jc w:val="center"/>
        <w:rPr>
          <w:rFonts w:ascii="Calibri" w:eastAsia="Calibri" w:hAnsi="Calibri" w:cs="Times New Roman"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2439AD" wp14:editId="3DC56E33">
            <wp:simplePos x="0" y="0"/>
            <wp:positionH relativeFrom="column">
              <wp:posOffset>6318885</wp:posOffset>
            </wp:positionH>
            <wp:positionV relativeFrom="paragraph">
              <wp:posOffset>410845</wp:posOffset>
            </wp:positionV>
            <wp:extent cx="3121660" cy="242443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A" w:rsidRPr="004E56FA">
        <w:rPr>
          <w:rFonts w:ascii="Calibri" w:eastAsia="Calibri" w:hAnsi="Calibri" w:cs="Times New Roman"/>
          <w:color w:val="0070C0"/>
          <w:sz w:val="24"/>
          <w:szCs w:val="24"/>
        </w:rPr>
        <w:t xml:space="preserve"> воспитанников с ограниченными возможностями здоровья «Павловская специальная (коррекционная) общеобразовательная                                  школа – интернат </w:t>
      </w:r>
      <w:r w:rsidR="004E56FA" w:rsidRPr="004E56FA">
        <w:rPr>
          <w:rFonts w:ascii="Calibri" w:eastAsia="Calibri" w:hAnsi="Calibri" w:cs="Times New Roman"/>
          <w:color w:val="0070C0"/>
          <w:sz w:val="24"/>
          <w:szCs w:val="24"/>
          <w:lang w:val="en-US"/>
        </w:rPr>
        <w:t>VIII</w:t>
      </w:r>
      <w:r w:rsidR="004E56FA" w:rsidRPr="004E56FA">
        <w:rPr>
          <w:rFonts w:ascii="Calibri" w:eastAsia="Calibri" w:hAnsi="Calibri" w:cs="Times New Roman"/>
          <w:color w:val="0070C0"/>
          <w:sz w:val="24"/>
          <w:szCs w:val="24"/>
        </w:rPr>
        <w:t xml:space="preserve"> вида»</w:t>
      </w:r>
    </w:p>
    <w:p w:rsidR="004E56FA" w:rsidRPr="004E56FA" w:rsidRDefault="004E56FA" w:rsidP="004E56FA">
      <w:pPr>
        <w:jc w:val="center"/>
        <w:rPr>
          <w:rFonts w:ascii="Calibri" w:eastAsia="Calibri" w:hAnsi="Calibri" w:cs="Times New Roman"/>
          <w:color w:val="0070C0"/>
          <w:sz w:val="24"/>
          <w:szCs w:val="24"/>
        </w:rPr>
      </w:pPr>
    </w:p>
    <w:p w:rsidR="004E56FA" w:rsidRDefault="004E56FA" w:rsidP="004E56FA">
      <w:pPr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047989" w:rsidRDefault="00047989" w:rsidP="004E56FA">
      <w:pPr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047989" w:rsidRPr="004E56FA" w:rsidRDefault="00047989" w:rsidP="004E56FA">
      <w:pPr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A20CF3" w:rsidRPr="00A20CF3" w:rsidRDefault="00A20CF3" w:rsidP="004E56FA">
      <w:pPr>
        <w:tabs>
          <w:tab w:val="left" w:pos="2925"/>
        </w:tabs>
        <w:jc w:val="center"/>
        <w:rPr>
          <w:rFonts w:ascii="Calibri" w:eastAsia="Calibri" w:hAnsi="Calibri" w:cs="Times New Roman"/>
          <w:b/>
          <w:color w:val="FF0000"/>
          <w:sz w:val="56"/>
          <w:szCs w:val="56"/>
        </w:rPr>
      </w:pPr>
      <w:r w:rsidRPr="00A20CF3">
        <w:rPr>
          <w:rFonts w:ascii="Calibri" w:eastAsia="Calibri" w:hAnsi="Calibri" w:cs="Times New Roman"/>
          <w:b/>
          <w:color w:val="FF0000"/>
          <w:sz w:val="56"/>
          <w:szCs w:val="56"/>
        </w:rPr>
        <w:t>Урок Знаний.</w:t>
      </w:r>
    </w:p>
    <w:p w:rsidR="00A20CF3" w:rsidRPr="00A20CF3" w:rsidRDefault="00A20CF3" w:rsidP="004E56FA">
      <w:pPr>
        <w:tabs>
          <w:tab w:val="left" w:pos="2925"/>
        </w:tabs>
        <w:jc w:val="center"/>
        <w:rPr>
          <w:rFonts w:ascii="Calibri" w:eastAsia="Calibri" w:hAnsi="Calibri" w:cs="Times New Roman"/>
          <w:b/>
          <w:color w:val="FF0000"/>
          <w:sz w:val="72"/>
          <w:szCs w:val="72"/>
        </w:rPr>
      </w:pPr>
      <w:r w:rsidRPr="00A20CF3">
        <w:rPr>
          <w:rFonts w:ascii="Calibri" w:eastAsia="Calibri" w:hAnsi="Calibri" w:cs="Times New Roman"/>
          <w:b/>
          <w:color w:val="FF0000"/>
          <w:sz w:val="72"/>
          <w:szCs w:val="72"/>
        </w:rPr>
        <w:t>Тема: « Алтай – родина героев. Герман Степанович Титов»</w:t>
      </w:r>
    </w:p>
    <w:p w:rsidR="004E56FA" w:rsidRPr="004E56FA" w:rsidRDefault="004E56FA" w:rsidP="004E56FA">
      <w:pPr>
        <w:tabs>
          <w:tab w:val="left" w:pos="2925"/>
        </w:tabs>
        <w:jc w:val="center"/>
        <w:rPr>
          <w:rFonts w:ascii="Calibri" w:eastAsia="Calibri" w:hAnsi="Calibri" w:cs="Times New Roman"/>
          <w:color w:val="0070C0"/>
          <w:sz w:val="40"/>
          <w:szCs w:val="40"/>
        </w:rPr>
      </w:pPr>
      <w:r w:rsidRPr="004E56FA">
        <w:rPr>
          <w:rFonts w:ascii="Calibri" w:eastAsia="Calibri" w:hAnsi="Calibri" w:cs="Times New Roman"/>
          <w:color w:val="0070C0"/>
          <w:sz w:val="40"/>
          <w:szCs w:val="40"/>
        </w:rPr>
        <w:t>Учитель: Аксенова Елена Викторовна.</w:t>
      </w:r>
    </w:p>
    <w:p w:rsidR="00A20CF3" w:rsidRPr="004E56FA" w:rsidRDefault="00A20CF3" w:rsidP="00047989">
      <w:pPr>
        <w:tabs>
          <w:tab w:val="left" w:pos="2925"/>
        </w:tabs>
        <w:rPr>
          <w:rFonts w:ascii="Calibri" w:eastAsia="Calibri" w:hAnsi="Calibri" w:cs="Times New Roman"/>
          <w:color w:val="0070C0"/>
          <w:sz w:val="40"/>
          <w:szCs w:val="40"/>
        </w:rPr>
      </w:pPr>
    </w:p>
    <w:p w:rsidR="004E56FA" w:rsidRPr="004E56FA" w:rsidRDefault="00A20CF3" w:rsidP="004E56FA">
      <w:pPr>
        <w:tabs>
          <w:tab w:val="left" w:pos="2925"/>
        </w:tabs>
        <w:jc w:val="center"/>
        <w:rPr>
          <w:rFonts w:ascii="Calibri" w:eastAsia="Calibri" w:hAnsi="Calibri" w:cs="Times New Roman"/>
          <w:color w:val="0070C0"/>
          <w:sz w:val="24"/>
          <w:szCs w:val="24"/>
        </w:rPr>
      </w:pPr>
      <w:r w:rsidRPr="00A20CF3">
        <w:rPr>
          <w:rFonts w:ascii="Calibri" w:eastAsia="Calibri" w:hAnsi="Calibri" w:cs="Times New Roman"/>
          <w:color w:val="0070C0"/>
          <w:sz w:val="24"/>
          <w:szCs w:val="24"/>
        </w:rPr>
        <w:t>2011</w:t>
      </w:r>
      <w:r w:rsidR="00CA133C">
        <w:rPr>
          <w:rFonts w:ascii="Calibri" w:eastAsia="Calibri" w:hAnsi="Calibri" w:cs="Times New Roman"/>
          <w:color w:val="0070C0"/>
          <w:sz w:val="24"/>
          <w:szCs w:val="24"/>
        </w:rPr>
        <w:t>-2012 учебный</w:t>
      </w:r>
      <w:r w:rsidR="004E56FA" w:rsidRPr="004E56FA">
        <w:rPr>
          <w:rFonts w:ascii="Calibri" w:eastAsia="Calibri" w:hAnsi="Calibri" w:cs="Times New Roman"/>
          <w:color w:val="0070C0"/>
          <w:sz w:val="24"/>
          <w:szCs w:val="24"/>
        </w:rPr>
        <w:t xml:space="preserve"> год</w:t>
      </w:r>
    </w:p>
    <w:p w:rsidR="004E56FA" w:rsidRPr="004E56FA" w:rsidRDefault="004E56FA" w:rsidP="004E56FA">
      <w:pPr>
        <w:tabs>
          <w:tab w:val="left" w:pos="2925"/>
        </w:tabs>
        <w:jc w:val="center"/>
        <w:rPr>
          <w:rFonts w:ascii="Calibri" w:eastAsia="Calibri" w:hAnsi="Calibri" w:cs="Times New Roman"/>
          <w:color w:val="00B050"/>
          <w:sz w:val="24"/>
          <w:szCs w:val="24"/>
        </w:rPr>
      </w:pPr>
    </w:p>
    <w:p w:rsidR="004E56FA" w:rsidRPr="004E56FA" w:rsidRDefault="004E56FA" w:rsidP="004E56FA">
      <w:pPr>
        <w:tabs>
          <w:tab w:val="left" w:pos="2925"/>
        </w:tabs>
        <w:jc w:val="center"/>
        <w:rPr>
          <w:rFonts w:ascii="Calibri" w:eastAsia="Calibri" w:hAnsi="Calibri" w:cs="Times New Roman"/>
          <w:color w:val="00B050"/>
          <w:sz w:val="24"/>
          <w:szCs w:val="24"/>
        </w:rPr>
      </w:pPr>
    </w:p>
    <w:p w:rsidR="004E56FA" w:rsidRDefault="004E56FA" w:rsidP="0062423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423E" w:rsidRDefault="0062423E" w:rsidP="0062423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рок знаний.</w:t>
      </w:r>
    </w:p>
    <w:p w:rsidR="00277334" w:rsidRPr="0062423E" w:rsidRDefault="00277334" w:rsidP="0062423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2423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: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лтай – Родина героев.</w:t>
      </w: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2423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:</w:t>
      </w:r>
      <w:r w:rsidR="00277334" w:rsidRPr="00277334">
        <w:t xml:space="preserve"> 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</w:t>
      </w:r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ловий для формирования у учащихся интереса к своей родине, к историческим корням и традициям Отечества, воспитания любви и уважения </w:t>
      </w:r>
      <w:proofErr w:type="gramStart"/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>пр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ошлым</w:t>
      </w:r>
      <w:proofErr w:type="gramEnd"/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колениям, к выдающимся </w:t>
      </w:r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чностям Алтайского края.</w:t>
      </w:r>
    </w:p>
    <w:p w:rsidR="00277334" w:rsidRDefault="00277334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7334" w:rsidRPr="00277334" w:rsidRDefault="00277334" w:rsidP="00277334">
      <w:pPr>
        <w:tabs>
          <w:tab w:val="right" w:pos="10546"/>
        </w:tabs>
        <w:spacing w:after="0" w:line="240" w:lineRule="auto"/>
        <w:rPr>
          <w:b/>
        </w:rPr>
      </w:pPr>
      <w:r w:rsidRPr="0027733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дачи:</w:t>
      </w:r>
      <w:r w:rsidRPr="00277334">
        <w:rPr>
          <w:b/>
        </w:rPr>
        <w:t xml:space="preserve"> </w:t>
      </w:r>
    </w:p>
    <w:p w:rsidR="00277334" w:rsidRPr="00277334" w:rsidRDefault="00277334" w:rsidP="00277334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ть представления</w:t>
      </w:r>
      <w:r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социальном и природном  мире пространства «малая Родина» в неразрывном и гармоничном единстве, </w:t>
      </w:r>
    </w:p>
    <w:p w:rsidR="00277334" w:rsidRPr="0062423E" w:rsidRDefault="00277334" w:rsidP="00277334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казать о Германе Степановиче Титове;</w:t>
      </w:r>
      <w:r w:rsidRPr="006242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77334" w:rsidRPr="00277334" w:rsidRDefault="00277334" w:rsidP="00277334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развиват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личност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, 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ть ценностные и мировоззренческие установ</w:t>
      </w:r>
      <w:r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4E56F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</w:p>
    <w:p w:rsidR="00277334" w:rsidRPr="00277334" w:rsidRDefault="004E56FA" w:rsidP="00277334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ть  познавательные потребности</w:t>
      </w:r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277334" w:rsidRPr="00277334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="0027733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2423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орудование:</w:t>
      </w:r>
      <w:r w:rsidR="002773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</w:t>
      </w:r>
      <w:r w:rsidR="00286A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ография Германа Степановича Титова, компьютер, документальный фильм </w:t>
      </w:r>
      <w:r w:rsidR="00286A7D" w:rsidRPr="00286A7D">
        <w:rPr>
          <w:rFonts w:ascii="Times New Roman" w:eastAsia="SimSun" w:hAnsi="Times New Roman" w:cs="Times New Roman"/>
          <w:sz w:val="28"/>
          <w:szCs w:val="28"/>
          <w:lang w:eastAsia="zh-CN"/>
        </w:rPr>
        <w:t>«Москва встречает космонавта-2»</w:t>
      </w:r>
      <w:r w:rsidR="00286A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музыкальный клип </w:t>
      </w:r>
      <w:r w:rsidR="00196F13" w:rsidRPr="00196F13">
        <w:rPr>
          <w:rFonts w:ascii="Times New Roman" w:eastAsia="SimSun" w:hAnsi="Times New Roman" w:cs="Times New Roman"/>
          <w:sz w:val="28"/>
          <w:szCs w:val="28"/>
          <w:lang w:eastAsia="zh-CN"/>
        </w:rPr>
        <w:t>«Земля из космоса»</w:t>
      </w:r>
      <w:r w:rsidR="00BC18AF">
        <w:rPr>
          <w:rFonts w:ascii="Times New Roman" w:eastAsia="SimSun" w:hAnsi="Times New Roman" w:cs="Times New Roman"/>
          <w:sz w:val="28"/>
          <w:szCs w:val="28"/>
          <w:lang w:eastAsia="zh-CN"/>
        </w:rPr>
        <w:t>, пластилин, воздушные шары.</w:t>
      </w: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423E" w:rsidRPr="0062423E" w:rsidRDefault="0062423E" w:rsidP="0062423E">
      <w:pPr>
        <w:tabs>
          <w:tab w:val="right" w:pos="10546"/>
        </w:tabs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62423E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47"/>
        <w:gridCol w:w="1417"/>
        <w:gridCol w:w="1276"/>
        <w:gridCol w:w="277"/>
        <w:gridCol w:w="1282"/>
      </w:tblGrid>
      <w:tr w:rsidR="00FF6F92" w:rsidRPr="0062423E" w:rsidTr="00FF6F92">
        <w:trPr>
          <w:trHeight w:val="669"/>
        </w:trPr>
        <w:tc>
          <w:tcPr>
            <w:tcW w:w="1384" w:type="dxa"/>
            <w:vMerge w:val="restart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тап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ятельность уч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ятельность учащихся</w:t>
            </w:r>
          </w:p>
        </w:tc>
      </w:tr>
      <w:tr w:rsidR="00FF6F92" w:rsidRPr="0062423E" w:rsidTr="00FF6F92">
        <w:tc>
          <w:tcPr>
            <w:tcW w:w="1384" w:type="dxa"/>
            <w:vMerge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 группа</w:t>
            </w:r>
          </w:p>
        </w:tc>
        <w:tc>
          <w:tcPr>
            <w:tcW w:w="1276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 групп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 группа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6242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</w:t>
            </w:r>
            <w:proofErr w:type="spellEnd"/>
            <w:proofErr w:type="gramEnd"/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омент </w:t>
            </w:r>
          </w:p>
        </w:tc>
        <w:tc>
          <w:tcPr>
            <w:tcW w:w="8647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обрый день, я рада видеть вас снова в нашем классе! 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ы хорошо отдохнули за лето? Поднимите правую руку те, кому понравились эти летние каникулы?  Поднимите левую руку те, кто куда – либо ездил в гости этим летом. 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ак, мы начинаем новый учебный год, и я хочу вам пожелать, чтобы каждый день, каждый урок приносил новые и нужные знания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адитесь на свои места, мы начинаем наш первый урок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полняют задание, стоя на ногах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242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Актуализация опорных знаний</w:t>
            </w:r>
          </w:p>
        </w:tc>
        <w:tc>
          <w:tcPr>
            <w:tcW w:w="8647" w:type="dxa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бята, вы ученики третьего класса Павловской коррекционной школы. Скажите мне, как называется село, в котором находится наша школа?</w:t>
            </w:r>
          </w:p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к называется район, в котором находится село Павловск?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к называется край, в котором мы живем?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чают на вопросы устн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бирают правильный ответ из карточек, лежащих на их столах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 в тему.</w:t>
            </w:r>
          </w:p>
        </w:tc>
        <w:tc>
          <w:tcPr>
            <w:tcW w:w="8647" w:type="dxa"/>
            <w:shd w:val="clear" w:color="auto" w:fill="auto"/>
          </w:tcPr>
          <w:p w:rsidR="00FF6F92" w:rsidRDefault="00FF6F92" w:rsidP="00355D59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России сложилась очень хорошая традиция посвящать чему – либо каждый новый год. У нас был год семьи, был год учителя, а этот 2011 год назван годом космонавтики. Кто знает, как звали первого космонавта? А кто полетел в космос после Юрия Гагарина?</w:t>
            </w:r>
          </w:p>
          <w:p w:rsidR="00FF6F92" w:rsidRPr="0062423E" w:rsidRDefault="00FF6F92" w:rsidP="00E5113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о был Герман Степанович Титов. В уже слышали это имя в прошлом году на уроке знаний первого сентября, когда я рассказывала вам о педагоге Степане Павловиче Титове. Герман Титов – его сын. В должны помнить, что родиной Степана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вловичаТито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является наш родной Алтайский край, а это значит, что родина Германа Титова – это наш с вами родной край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Default="00FF6F92" w:rsidP="00E51133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F6F92" w:rsidRPr="00E51133" w:rsidRDefault="00FF6F92" w:rsidP="00E51133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чают на вопросы.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общение темы урока.</w:t>
            </w:r>
          </w:p>
        </w:tc>
        <w:tc>
          <w:tcPr>
            <w:tcW w:w="8647" w:type="dxa"/>
            <w:shd w:val="clear" w:color="auto" w:fill="auto"/>
          </w:tcPr>
          <w:p w:rsidR="00FF6F92" w:rsidRPr="0062423E" w:rsidRDefault="00FF6F92" w:rsidP="00E5113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ма нашего урока: « Алтай – Родина героев». И поскольку этот год у нас назван годом космонавтики, то и говорить мы будем о герое космонавте, нашем земляке Германе Степановиче Титове. ( Демонстрация фотографии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сматривают фотографию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по теме урока.</w:t>
            </w:r>
          </w:p>
        </w:tc>
        <w:tc>
          <w:tcPr>
            <w:tcW w:w="8647" w:type="dxa"/>
            <w:shd w:val="clear" w:color="auto" w:fill="auto"/>
          </w:tcPr>
          <w:p w:rsidR="00FF6F92" w:rsidRDefault="00FF6F92" w:rsidP="00E51133">
            <w:pPr>
              <w:pStyle w:val="a5"/>
              <w:numPr>
                <w:ilvl w:val="0"/>
                <w:numId w:val="3"/>
              </w:num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общение учителя.</w:t>
            </w:r>
          </w:p>
          <w:p w:rsidR="00FF6F92" w:rsidRDefault="00FF6F92" w:rsidP="00E5113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ерман Степанович Титов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</w:t>
            </w:r>
            <w:r w:rsidRPr="00E5113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дился 11 сентября 1935 года в селе Верхнее Жилино </w:t>
            </w:r>
            <w:proofErr w:type="spellStart"/>
            <w:r w:rsidRPr="00E5113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сихинского</w:t>
            </w:r>
            <w:proofErr w:type="spellEnd"/>
            <w:r w:rsidRPr="00E5113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айона в Алтайском крае в семье Степана Павловича Титова.</w:t>
            </w:r>
          </w:p>
          <w:p w:rsidR="00FF6F92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н рос в семье учителя. Отец, Степан Павлович, преподавал русский язык и литературу, неплохо рисовал, любил музыку, играл на скрипке. </w:t>
            </w:r>
          </w:p>
          <w:p w:rsidR="00FF6F92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То, что сделал 12 апреля Юрий Гагарин, повторено космическим кораблём «Восток–2». Герман Степанович Титов совершил         17 витков вокруг Земли. Рейс корабля «Восток-2» имел основной задачей исследовать влияние на человеческий организм длительного 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полёта по орбите и последующего спуска Землю, проверить, как в таком полёте состояние невесомости отражается на работоспособности человека.</w:t>
            </w:r>
          </w:p>
          <w:p w:rsidR="00FF6F92" w:rsidRPr="00AD6E04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осле 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олета он рассказал следующее.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Трудным был с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уск с орбиты. Сработал двигатель торможения, и отделилась кабина корабля от приборного отсека (</w:t>
            </w:r>
            <w:proofErr w:type="gramStart"/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</w:t>
            </w:r>
            <w:proofErr w:type="gramEnd"/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). Но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я 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вдруг почувствовал удар по кабине спускаемого аппарата (СА), затем второй…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ерман Титов </w:t>
            </w: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зу понял, что приборный отсек отделился не полностью, а идет за кабиной связанный с ней толстым кабелем в 200 жил, разъемная плата которого не отделилась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FF6F92" w:rsidRPr="00AD6E04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тавалось ждать, как говорил сам Титов, что произойдет раньше: приборный отсек разобьет кабину корабля, или перегорит кабель в раскаленной плазме, окружающей корабль при погружении в атмосферу. Раньше перегорел кабель и Титов понял, что будет жить. После того как он вместе с креслом катапультировался из кабины на высоте 7 км и стал на парашюте опускаться на Землю, он увидел, что опускается прямо на железнодорожный путь, по которому движется на встречу железнодорожный состав. С большим трудом ему удалось опуститься рядом с путями. Кабина на парашюте опустилась на Землю с другой стороны пути. По результатам доклада Титова корабли «Восток» были серьезно доработаны и последующие полеты проходили без замечаний.</w:t>
            </w:r>
          </w:p>
          <w:p w:rsidR="00FF6F92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D6E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лет Титова был первым длительным полетом человека в космос и впервые человек столкнулся с длительным пребыванием в невесомости, когда нужно было пережить и критический четвёртый виток, как показали полёты собак. Титова   в полете тошнило, но он бодро докладывал на Землю: «Самочувствие нормальное!», хотя результаты объективного контроля по телеметрии говорили другое. Но ему все-таки дали довести полет до конца.</w:t>
            </w:r>
          </w:p>
          <w:p w:rsidR="00FF6F92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ерман Степанович Титов Награжден многими знаками отличия, в том числе ему присвоено звание героя Советского союза. И мы вправе гордится нашим земляком – нашим героем!</w:t>
            </w:r>
          </w:p>
          <w:p w:rsidR="00FF6F92" w:rsidRDefault="00FF6F92" w:rsidP="00AD6E04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Давайте посмотрим с вами фрагмент документального фильма о том, как встречали Германа Титова после его полета в Москве.</w:t>
            </w:r>
          </w:p>
          <w:p w:rsidR="00FF6F92" w:rsidRDefault="00FF6F92" w:rsidP="00430607">
            <w:pPr>
              <w:pStyle w:val="a5"/>
              <w:numPr>
                <w:ilvl w:val="0"/>
                <w:numId w:val="3"/>
              </w:num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монстрация отрывка</w:t>
            </w:r>
            <w:r w:rsidR="00C65B2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 видеофильма «</w:t>
            </w:r>
            <w:r w:rsidRPr="004306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ва встречает космонавта-2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FF6F92" w:rsidRDefault="00FF6F92" w:rsidP="00430607">
            <w:pPr>
              <w:pStyle w:val="a5"/>
              <w:numPr>
                <w:ilvl w:val="0"/>
                <w:numId w:val="3"/>
              </w:num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седа по просмотренному фильму:</w:t>
            </w:r>
          </w:p>
          <w:p w:rsidR="00FF6F92" w:rsidRDefault="00FF6F92" w:rsidP="0072637F">
            <w:pPr>
              <w:pStyle w:val="a5"/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В каком году совершил полет в космос Герман Степанович Титов?</w:t>
            </w:r>
          </w:p>
          <w:p w:rsidR="00FF6F92" w:rsidRDefault="00FF6F92" w:rsidP="0072637F">
            <w:pPr>
              <w:pStyle w:val="a5"/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Как встречали москвичи Германа Титова после полета?</w:t>
            </w:r>
          </w:p>
          <w:p w:rsidR="00FF6F92" w:rsidRPr="00430607" w:rsidRDefault="00FF6F92" w:rsidP="00430607">
            <w:pPr>
              <w:pStyle w:val="a5"/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Слушают сообщение учителя, Смотрят документальный фильм.</w:t>
            </w:r>
          </w:p>
          <w:p w:rsidR="00FF6F92" w:rsidRPr="0072637F" w:rsidRDefault="00FF6F92" w:rsidP="0072637F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чают на вопросы во время беседы.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зминут</w:t>
            </w:r>
            <w:proofErr w:type="spellEnd"/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</w:t>
            </w:r>
            <w:r w:rsidRPr="006242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FF6F92" w:rsidRPr="00501695" w:rsidRDefault="00FF6F92" w:rsidP="00501695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 как летит ракета в космос?</w:t>
            </w:r>
            <w:r>
              <w:t xml:space="preserve"> </w:t>
            </w:r>
            <w:r w:rsidRPr="0072637F">
              <w:rPr>
                <w:sz w:val="28"/>
                <w:szCs w:val="28"/>
              </w:rPr>
              <w:t>Хотите узнать?</w:t>
            </w:r>
            <w:r>
              <w:t xml:space="preserve"> </w:t>
            </w:r>
            <w:r w:rsidRPr="0050169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дуйте воздушный шари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который лежит у вас на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толе</w:t>
            </w:r>
            <w:proofErr w:type="gramEnd"/>
            <w:r w:rsidRPr="0050169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зажмите отверстие пальцами.  А потом разожмите </w:t>
            </w:r>
            <w:proofErr w:type="gramStart"/>
            <w:r w:rsidRPr="0050169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льцы</w:t>
            </w:r>
            <w:proofErr w:type="gramEnd"/>
            <w:r w:rsidRPr="0050169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ваш шарик резко вырвется вверх. Это происходит потому, что воздух выходит из шара. А когда воздух закончится, то шарик упадет. Наш шар летел как ракета – он двигался вперед, пока в нем был воздух.</w:t>
            </w:r>
          </w:p>
          <w:p w:rsidR="00FF6F92" w:rsidRPr="0062423E" w:rsidRDefault="00C65B2E" w:rsidP="00501695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от примерно по </w:t>
            </w:r>
            <w:r w:rsidR="00FF6F92" w:rsidRPr="0050169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акому принципу и ракета летит в космос. Только вместо воздуха у нее горючее. При горении горючее превращается в газ и вырывается назад пламенем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тоя надувают шарики, затем отпускают их. После полета собирают шарики и садятся на места.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  <w:tc>
          <w:tcPr>
            <w:tcW w:w="8647" w:type="dxa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ебята, я предлагаю вам сегодня слепить из пластилина макет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кеты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Восток -2 на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торой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овершил полет Герман Степанович Титов.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смотрите на изображение ракеты. Какую форму она имеет? Из каких деталей состоит?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чают на вопросы.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ыполняют изделие из пластилина. </w:t>
            </w:r>
          </w:p>
        </w:tc>
        <w:tc>
          <w:tcPr>
            <w:tcW w:w="1282" w:type="dxa"/>
            <w:shd w:val="clear" w:color="auto" w:fill="auto"/>
          </w:tcPr>
          <w:p w:rsidR="00FF6F92" w:rsidRPr="0062423E" w:rsidRDefault="00FF6F92" w:rsidP="0026519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полняют работу при помощи учителя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репление материала</w:t>
            </w:r>
          </w:p>
        </w:tc>
        <w:tc>
          <w:tcPr>
            <w:tcW w:w="8647" w:type="dxa"/>
            <w:shd w:val="clear" w:color="auto" w:fill="auto"/>
          </w:tcPr>
          <w:p w:rsidR="00FF6F92" w:rsidRDefault="00FF6F92" w:rsidP="00265193">
            <w:pPr>
              <w:pStyle w:val="a5"/>
              <w:numPr>
                <w:ilvl w:val="0"/>
                <w:numId w:val="4"/>
              </w:num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ставка работ</w:t>
            </w:r>
          </w:p>
          <w:p w:rsidR="00FF6F92" w:rsidRDefault="00FF6F92" w:rsidP="00265193">
            <w:pPr>
              <w:pStyle w:val="a5"/>
              <w:numPr>
                <w:ilvl w:val="0"/>
                <w:numId w:val="4"/>
              </w:num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седа по теме урока:</w:t>
            </w:r>
          </w:p>
          <w:p w:rsidR="00FF6F92" w:rsidRDefault="00FF6F92" w:rsidP="0026519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О каком замечательном человеке мы сегодня говорили на уроке?</w:t>
            </w:r>
          </w:p>
          <w:p w:rsidR="00FF6F92" w:rsidRDefault="00FF6F92" w:rsidP="0026519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Чем он прославился?</w:t>
            </w:r>
          </w:p>
          <w:p w:rsidR="00FF6F92" w:rsidRDefault="00FF6F92" w:rsidP="0026519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Где родился Герман Степанович Титов?</w:t>
            </w:r>
          </w:p>
          <w:p w:rsidR="00FF6F92" w:rsidRPr="00265193" w:rsidRDefault="00FF6F92" w:rsidP="00265193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Поднимите руку, кто из вас хотел бы побывать в космосе?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сказывают о своих ракетах.</w:t>
            </w:r>
          </w:p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чают на вопросы.</w:t>
            </w:r>
          </w:p>
        </w:tc>
      </w:tr>
      <w:tr w:rsidR="00FF6F92" w:rsidRPr="0062423E" w:rsidTr="00FF6F92">
        <w:tc>
          <w:tcPr>
            <w:tcW w:w="1384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.</w:t>
            </w:r>
          </w:p>
        </w:tc>
        <w:tc>
          <w:tcPr>
            <w:tcW w:w="8647" w:type="dxa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лодцы! Вы много узнали нового и интересного на нашем первом уроке. Я</w:t>
            </w:r>
            <w:r w:rsidR="00C65B2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е могу отправить вас в настоящ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ий космос, но в моих силах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показать его вам на нашем компьютере (демонстрация клипа «Земля из космоса»)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6F92" w:rsidRPr="0062423E" w:rsidRDefault="00FF6F92" w:rsidP="0062423E">
            <w:pPr>
              <w:tabs>
                <w:tab w:val="right" w:pos="10546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2423E" w:rsidRPr="0062423E" w:rsidRDefault="0062423E" w:rsidP="0062423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8072E" w:rsidRDefault="00A8072E" w:rsidP="00A807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ьзуемый материал</w:t>
      </w:r>
    </w:p>
    <w:p w:rsidR="004D4DEF" w:rsidRDefault="00A8072E" w:rsidP="00A8072E">
      <w:pPr>
        <w:rPr>
          <w:sz w:val="28"/>
          <w:szCs w:val="28"/>
        </w:rPr>
      </w:pPr>
      <w:r w:rsidRPr="00A8072E">
        <w:rPr>
          <w:sz w:val="28"/>
          <w:szCs w:val="28"/>
        </w:rPr>
        <w:t>Информационный портал</w:t>
      </w:r>
      <w:r>
        <w:rPr>
          <w:b/>
          <w:sz w:val="32"/>
          <w:szCs w:val="32"/>
        </w:rPr>
        <w:t xml:space="preserve"> </w:t>
      </w:r>
      <w:proofErr w:type="spellStart"/>
      <w:r w:rsidRPr="00A8072E">
        <w:rPr>
          <w:sz w:val="28"/>
          <w:szCs w:val="28"/>
        </w:rPr>
        <w:t>Register</w:t>
      </w:r>
      <w:proofErr w:type="spellEnd"/>
      <w:r w:rsidRPr="00A8072E">
        <w:rPr>
          <w:sz w:val="28"/>
          <w:szCs w:val="28"/>
        </w:rPr>
        <w:t xml:space="preserve"> </w:t>
      </w:r>
      <w:r w:rsidRPr="00A8072E">
        <w:rPr>
          <w:sz w:val="28"/>
          <w:szCs w:val="28"/>
        </w:rPr>
        <w:tab/>
      </w:r>
    </w:p>
    <w:p w:rsidR="00A8072E" w:rsidRDefault="00A8072E" w:rsidP="00A8072E">
      <w:pPr>
        <w:rPr>
          <w:sz w:val="28"/>
          <w:szCs w:val="28"/>
        </w:rPr>
      </w:pPr>
      <w:r w:rsidRPr="00A8072E">
        <w:rPr>
          <w:sz w:val="28"/>
          <w:szCs w:val="28"/>
        </w:rPr>
        <w:t>Документальный фильм «Москва встречает космонавта-2» — СССР, ЦСДФ, 1961.</w:t>
      </w:r>
    </w:p>
    <w:p w:rsidR="00A8072E" w:rsidRDefault="00A8072E" w:rsidP="00A8072E">
      <w:pPr>
        <w:rPr>
          <w:sz w:val="28"/>
          <w:szCs w:val="28"/>
        </w:rPr>
      </w:pPr>
      <w:r w:rsidRPr="00A8072E">
        <w:rPr>
          <w:sz w:val="28"/>
          <w:szCs w:val="28"/>
        </w:rPr>
        <w:t xml:space="preserve">Песня из фильма «Гостья из будущего» «Прекрасное  далеко», муз  Е.  </w:t>
      </w:r>
      <w:proofErr w:type="spellStart"/>
      <w:r w:rsidRPr="00A8072E">
        <w:rPr>
          <w:sz w:val="28"/>
          <w:szCs w:val="28"/>
        </w:rPr>
        <w:t>Крылатова</w:t>
      </w:r>
      <w:proofErr w:type="spellEnd"/>
      <w:r w:rsidRPr="00A8072E">
        <w:rPr>
          <w:sz w:val="28"/>
          <w:szCs w:val="28"/>
        </w:rPr>
        <w:t xml:space="preserve">, </w:t>
      </w:r>
      <w:proofErr w:type="spellStart"/>
      <w:r w:rsidRPr="00A8072E">
        <w:rPr>
          <w:sz w:val="28"/>
          <w:szCs w:val="28"/>
        </w:rPr>
        <w:t>сл.Ю.Энтина</w:t>
      </w:r>
      <w:proofErr w:type="spellEnd"/>
      <w:r w:rsidRPr="00A8072E">
        <w:rPr>
          <w:sz w:val="28"/>
          <w:szCs w:val="28"/>
        </w:rPr>
        <w:t xml:space="preserve">  в исполнении  О. Корольковой  в сопровождении   детского хора  </w:t>
      </w:r>
      <w:proofErr w:type="gramStart"/>
      <w:r w:rsidRPr="00A8072E">
        <w:rPr>
          <w:sz w:val="28"/>
          <w:szCs w:val="28"/>
        </w:rPr>
        <w:t>п</w:t>
      </w:r>
      <w:proofErr w:type="gramEnd"/>
      <w:r w:rsidRPr="00A8072E">
        <w:rPr>
          <w:sz w:val="28"/>
          <w:szCs w:val="28"/>
        </w:rPr>
        <w:t xml:space="preserve">/у  </w:t>
      </w:r>
      <w:proofErr w:type="spellStart"/>
      <w:r w:rsidRPr="00A8072E">
        <w:rPr>
          <w:sz w:val="28"/>
          <w:szCs w:val="28"/>
        </w:rPr>
        <w:t>В.Попова</w:t>
      </w:r>
      <w:proofErr w:type="spellEnd"/>
      <w:r w:rsidRPr="00A8072E">
        <w:rPr>
          <w:sz w:val="28"/>
          <w:szCs w:val="28"/>
        </w:rPr>
        <w:t>.</w:t>
      </w:r>
    </w:p>
    <w:p w:rsidR="00A8072E" w:rsidRDefault="00A8072E" w:rsidP="00A8072E">
      <w:pPr>
        <w:rPr>
          <w:sz w:val="28"/>
          <w:szCs w:val="28"/>
        </w:rPr>
      </w:pPr>
      <w:r>
        <w:rPr>
          <w:sz w:val="28"/>
          <w:szCs w:val="28"/>
        </w:rPr>
        <w:t xml:space="preserve">Видеоклип « Земля из космоса», автор </w:t>
      </w:r>
      <w:proofErr w:type="spellStart"/>
      <w:r>
        <w:rPr>
          <w:sz w:val="28"/>
          <w:szCs w:val="28"/>
        </w:rPr>
        <w:t>Юрпольская</w:t>
      </w:r>
      <w:proofErr w:type="spellEnd"/>
      <w:r>
        <w:rPr>
          <w:sz w:val="28"/>
          <w:szCs w:val="28"/>
        </w:rPr>
        <w:t xml:space="preserve"> Ирина.</w:t>
      </w:r>
    </w:p>
    <w:p w:rsidR="00A8072E" w:rsidRPr="00A8072E" w:rsidRDefault="00A8072E" w:rsidP="00A8072E">
      <w:pPr>
        <w:rPr>
          <w:sz w:val="28"/>
          <w:szCs w:val="28"/>
        </w:rPr>
      </w:pPr>
    </w:p>
    <w:sectPr w:rsidR="00A8072E" w:rsidRPr="00A8072E" w:rsidSect="00A8072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FD4"/>
    <w:multiLevelType w:val="hybridMultilevel"/>
    <w:tmpl w:val="945872CA"/>
    <w:lvl w:ilvl="0" w:tplc="1A2EA8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170137"/>
    <w:multiLevelType w:val="hybridMultilevel"/>
    <w:tmpl w:val="A3C0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F0EA8"/>
    <w:multiLevelType w:val="hybridMultilevel"/>
    <w:tmpl w:val="B1BE3390"/>
    <w:lvl w:ilvl="0" w:tplc="B9AEC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D346D"/>
    <w:multiLevelType w:val="hybridMultilevel"/>
    <w:tmpl w:val="5162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DA"/>
    <w:rsid w:val="00047989"/>
    <w:rsid w:val="0005406D"/>
    <w:rsid w:val="000F4A55"/>
    <w:rsid w:val="00196F13"/>
    <w:rsid w:val="001D0B33"/>
    <w:rsid w:val="002007DA"/>
    <w:rsid w:val="00252B1B"/>
    <w:rsid w:val="00265193"/>
    <w:rsid w:val="00277334"/>
    <w:rsid w:val="00286A7D"/>
    <w:rsid w:val="002E6B1F"/>
    <w:rsid w:val="003372C9"/>
    <w:rsid w:val="00337E66"/>
    <w:rsid w:val="00355D59"/>
    <w:rsid w:val="003C1782"/>
    <w:rsid w:val="00430607"/>
    <w:rsid w:val="00457F11"/>
    <w:rsid w:val="00476D0A"/>
    <w:rsid w:val="004D4DEF"/>
    <w:rsid w:val="004E56FA"/>
    <w:rsid w:val="00501695"/>
    <w:rsid w:val="0050406C"/>
    <w:rsid w:val="00525342"/>
    <w:rsid w:val="005C7533"/>
    <w:rsid w:val="005F4E03"/>
    <w:rsid w:val="0062423E"/>
    <w:rsid w:val="00702389"/>
    <w:rsid w:val="00705C0B"/>
    <w:rsid w:val="0072637F"/>
    <w:rsid w:val="00744174"/>
    <w:rsid w:val="00806052"/>
    <w:rsid w:val="008A4936"/>
    <w:rsid w:val="008E7B4E"/>
    <w:rsid w:val="009104C8"/>
    <w:rsid w:val="00A11F71"/>
    <w:rsid w:val="00A20CF3"/>
    <w:rsid w:val="00A26C6F"/>
    <w:rsid w:val="00A71AB1"/>
    <w:rsid w:val="00A8072E"/>
    <w:rsid w:val="00AD6E04"/>
    <w:rsid w:val="00AE315E"/>
    <w:rsid w:val="00AF403C"/>
    <w:rsid w:val="00B86037"/>
    <w:rsid w:val="00B97835"/>
    <w:rsid w:val="00BC18AF"/>
    <w:rsid w:val="00BE4065"/>
    <w:rsid w:val="00C64FFC"/>
    <w:rsid w:val="00C65B2E"/>
    <w:rsid w:val="00CA133C"/>
    <w:rsid w:val="00CA547C"/>
    <w:rsid w:val="00CF1D3D"/>
    <w:rsid w:val="00D05029"/>
    <w:rsid w:val="00D56ED7"/>
    <w:rsid w:val="00DA0ED0"/>
    <w:rsid w:val="00DA527E"/>
    <w:rsid w:val="00E51133"/>
    <w:rsid w:val="00E53501"/>
    <w:rsid w:val="00E65C02"/>
    <w:rsid w:val="00EA7175"/>
    <w:rsid w:val="00F60F31"/>
    <w:rsid w:val="00F63479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4D4D-E318-4034-88F5-44B5A46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33</cp:revision>
  <cp:lastPrinted>2011-08-30T12:32:00Z</cp:lastPrinted>
  <dcterms:created xsi:type="dcterms:W3CDTF">2010-08-16T11:41:00Z</dcterms:created>
  <dcterms:modified xsi:type="dcterms:W3CDTF">2012-01-20T11:02:00Z</dcterms:modified>
</cp:coreProperties>
</file>